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85" w:rsidRPr="00E91948" w:rsidRDefault="00916185" w:rsidP="00E91948">
      <w:pPr>
        <w:spacing w:after="0" w:line="240" w:lineRule="auto"/>
        <w:jc w:val="right"/>
        <w:rPr>
          <w:b/>
          <w:sz w:val="18"/>
          <w:szCs w:val="18"/>
        </w:rPr>
      </w:pPr>
      <w:r w:rsidRPr="00E91948">
        <w:rPr>
          <w:b/>
          <w:sz w:val="18"/>
          <w:szCs w:val="18"/>
        </w:rPr>
        <w:t xml:space="preserve">Załącznik nr </w:t>
      </w:r>
      <w:r w:rsidR="006F1265">
        <w:rPr>
          <w:b/>
          <w:sz w:val="18"/>
          <w:szCs w:val="18"/>
        </w:rPr>
        <w:t>2</w:t>
      </w:r>
      <w:r w:rsidRPr="00E91948">
        <w:rPr>
          <w:b/>
          <w:sz w:val="18"/>
          <w:szCs w:val="18"/>
        </w:rPr>
        <w:t xml:space="preserve"> </w:t>
      </w:r>
    </w:p>
    <w:p w:rsidR="00E91948" w:rsidRDefault="00E91948" w:rsidP="00E91948">
      <w:pPr>
        <w:shd w:val="clear" w:color="auto" w:fill="FFFFFF"/>
        <w:spacing w:after="0" w:line="240" w:lineRule="auto"/>
        <w:jc w:val="right"/>
        <w:outlineLvl w:val="2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>do o</w:t>
      </w:r>
      <w:r w:rsidRPr="00E91948">
        <w:rPr>
          <w:rFonts w:eastAsia="Times New Roman" w:cs="Times New Roman"/>
          <w:bCs/>
          <w:sz w:val="18"/>
          <w:szCs w:val="18"/>
          <w:lang w:eastAsia="pl-PL"/>
        </w:rPr>
        <w:t>głoszeni</w:t>
      </w:r>
      <w:r>
        <w:rPr>
          <w:rFonts w:eastAsia="Times New Roman" w:cs="Times New Roman"/>
          <w:bCs/>
          <w:sz w:val="18"/>
          <w:szCs w:val="18"/>
          <w:lang w:eastAsia="pl-PL"/>
        </w:rPr>
        <w:t>a</w:t>
      </w:r>
      <w:r w:rsidRPr="00E91948">
        <w:rPr>
          <w:rFonts w:eastAsia="Times New Roman" w:cs="Times New Roman"/>
          <w:bCs/>
          <w:sz w:val="18"/>
          <w:szCs w:val="18"/>
          <w:lang w:eastAsia="pl-PL"/>
        </w:rPr>
        <w:t xml:space="preserve"> Wójta Gminy Podgórzyn</w:t>
      </w:r>
    </w:p>
    <w:p w:rsidR="00E91948" w:rsidRDefault="00E91948" w:rsidP="00E91948">
      <w:pPr>
        <w:shd w:val="clear" w:color="auto" w:fill="FFFFFF"/>
        <w:spacing w:after="0" w:line="240" w:lineRule="auto"/>
        <w:jc w:val="right"/>
        <w:outlineLvl w:val="2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  <w:r w:rsidRPr="00E91948">
        <w:rPr>
          <w:rFonts w:eastAsia="Times New Roman" w:cs="Times New Roman"/>
          <w:bCs/>
          <w:sz w:val="18"/>
          <w:szCs w:val="18"/>
          <w:lang w:eastAsia="pl-PL"/>
        </w:rPr>
        <w:t>o naborze kandydatów</w:t>
      </w:r>
    </w:p>
    <w:p w:rsidR="00E91948" w:rsidRPr="00E91948" w:rsidRDefault="00E91948" w:rsidP="00E91948">
      <w:pPr>
        <w:shd w:val="clear" w:color="auto" w:fill="FFFFFF"/>
        <w:spacing w:after="0" w:line="240" w:lineRule="auto"/>
        <w:jc w:val="right"/>
        <w:outlineLvl w:val="2"/>
        <w:rPr>
          <w:rFonts w:eastAsia="Times New Roman" w:cs="Times New Roman"/>
          <w:bCs/>
          <w:sz w:val="18"/>
          <w:szCs w:val="18"/>
          <w:lang w:eastAsia="pl-PL"/>
        </w:rPr>
      </w:pPr>
      <w:r w:rsidRPr="00E91948">
        <w:rPr>
          <w:rFonts w:eastAsia="Times New Roman" w:cs="Times New Roman"/>
          <w:bCs/>
          <w:sz w:val="18"/>
          <w:szCs w:val="18"/>
          <w:lang w:eastAsia="pl-PL"/>
        </w:rPr>
        <w:t>do Gminnej Rady Seniorów w Podgórzynie</w:t>
      </w:r>
    </w:p>
    <w:p w:rsidR="00E91948" w:rsidRDefault="00E91948" w:rsidP="00343A86">
      <w:pPr>
        <w:spacing w:after="0"/>
        <w:jc w:val="center"/>
        <w:rPr>
          <w:b/>
          <w:sz w:val="23"/>
          <w:szCs w:val="23"/>
        </w:rPr>
      </w:pPr>
    </w:p>
    <w:p w:rsidR="00E91948" w:rsidRDefault="00E91948" w:rsidP="00343A86">
      <w:pPr>
        <w:spacing w:after="0"/>
        <w:jc w:val="center"/>
        <w:rPr>
          <w:b/>
          <w:sz w:val="23"/>
          <w:szCs w:val="23"/>
        </w:rPr>
      </w:pPr>
    </w:p>
    <w:p w:rsidR="00916185" w:rsidRPr="00E91948" w:rsidRDefault="00916185" w:rsidP="00343A86">
      <w:pPr>
        <w:spacing w:after="0"/>
        <w:jc w:val="center"/>
        <w:rPr>
          <w:b/>
          <w:sz w:val="24"/>
          <w:szCs w:val="24"/>
        </w:rPr>
      </w:pPr>
      <w:r w:rsidRPr="00E91948">
        <w:rPr>
          <w:b/>
          <w:sz w:val="24"/>
          <w:szCs w:val="24"/>
        </w:rPr>
        <w:t>FORMULARZ ZGŁOSZENIOWY</w:t>
      </w:r>
    </w:p>
    <w:p w:rsidR="00916185" w:rsidRPr="00E91948" w:rsidRDefault="00916185" w:rsidP="00343A86">
      <w:pPr>
        <w:spacing w:after="0"/>
        <w:jc w:val="center"/>
        <w:rPr>
          <w:b/>
          <w:sz w:val="24"/>
          <w:szCs w:val="24"/>
        </w:rPr>
      </w:pPr>
      <w:r w:rsidRPr="00E91948">
        <w:rPr>
          <w:b/>
          <w:sz w:val="24"/>
          <w:szCs w:val="24"/>
        </w:rPr>
        <w:t xml:space="preserve">KANDYDATA DO GMINNEJ RADY SENIORÓW </w:t>
      </w:r>
      <w:r w:rsidR="00E91948" w:rsidRPr="00E91948">
        <w:rPr>
          <w:b/>
          <w:sz w:val="24"/>
          <w:szCs w:val="24"/>
        </w:rPr>
        <w:t xml:space="preserve">W </w:t>
      </w:r>
      <w:r w:rsidRPr="00E91948">
        <w:rPr>
          <w:b/>
          <w:sz w:val="24"/>
          <w:szCs w:val="24"/>
        </w:rPr>
        <w:t>PODGÓRZYN</w:t>
      </w:r>
      <w:r w:rsidR="00E91948" w:rsidRPr="00E91948">
        <w:rPr>
          <w:b/>
          <w:sz w:val="24"/>
          <w:szCs w:val="24"/>
        </w:rPr>
        <w:t>IE</w:t>
      </w:r>
    </w:p>
    <w:p w:rsidR="003B7D9A" w:rsidRPr="00B601BE" w:rsidRDefault="00B601BE" w:rsidP="00343A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916185" w:rsidRPr="00B601BE">
        <w:rPr>
          <w:b/>
          <w:sz w:val="24"/>
          <w:szCs w:val="24"/>
        </w:rPr>
        <w:t>PRZEDSTAWICIEL OSÓB STARSZYCH</w:t>
      </w:r>
      <w:r>
        <w:rPr>
          <w:b/>
          <w:sz w:val="24"/>
          <w:szCs w:val="24"/>
        </w:rPr>
        <w:t>”</w:t>
      </w:r>
    </w:p>
    <w:p w:rsidR="00E91948" w:rsidRPr="00E91948" w:rsidRDefault="00E91948" w:rsidP="00343A86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7119"/>
      </w:tblGrid>
      <w:tr w:rsidR="00895DE1" w:rsidTr="00F02A84">
        <w:trPr>
          <w:trHeight w:val="282"/>
        </w:trPr>
        <w:tc>
          <w:tcPr>
            <w:tcW w:w="9212" w:type="dxa"/>
            <w:gridSpan w:val="2"/>
            <w:shd w:val="clear" w:color="auto" w:fill="C6D9F1" w:themeFill="text2" w:themeFillTint="33"/>
          </w:tcPr>
          <w:p w:rsidR="00895DE1" w:rsidRDefault="00895DE1" w:rsidP="00255FBD">
            <w:pPr>
              <w:jc w:val="both"/>
            </w:pPr>
          </w:p>
        </w:tc>
      </w:tr>
      <w:tr w:rsidR="00895DE1" w:rsidTr="00C81E62">
        <w:trPr>
          <w:trHeight w:val="353"/>
        </w:trPr>
        <w:tc>
          <w:tcPr>
            <w:tcW w:w="9212" w:type="dxa"/>
            <w:gridSpan w:val="2"/>
            <w:vAlign w:val="center"/>
          </w:tcPr>
          <w:p w:rsidR="00895DE1" w:rsidRPr="00895DE1" w:rsidRDefault="00895DE1" w:rsidP="00C81E62">
            <w:pPr>
              <w:rPr>
                <w:b/>
              </w:rPr>
            </w:pPr>
            <w:r>
              <w:rPr>
                <w:b/>
              </w:rPr>
              <w:t>DANE KANDYDATA DO GMINNEJ RADY SENIOR</w:t>
            </w:r>
            <w:r w:rsidR="00F02A84">
              <w:rPr>
                <w:b/>
              </w:rPr>
              <w:t>Ó</w:t>
            </w:r>
            <w:r>
              <w:rPr>
                <w:b/>
              </w:rPr>
              <w:t>W W PODGÓRZYNIE</w:t>
            </w:r>
          </w:p>
        </w:tc>
      </w:tr>
      <w:tr w:rsidR="003B7D9A" w:rsidTr="001828B3">
        <w:trPr>
          <w:trHeight w:val="688"/>
        </w:trPr>
        <w:tc>
          <w:tcPr>
            <w:tcW w:w="2093" w:type="dxa"/>
            <w:vAlign w:val="center"/>
          </w:tcPr>
          <w:p w:rsidR="008E69D9" w:rsidRDefault="00E638EC" w:rsidP="00C81E62">
            <w:r>
              <w:t>Imię i nazwisko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F02A84" w:rsidTr="001828B3">
        <w:trPr>
          <w:trHeight w:val="556"/>
        </w:trPr>
        <w:tc>
          <w:tcPr>
            <w:tcW w:w="2093" w:type="dxa"/>
            <w:vAlign w:val="center"/>
          </w:tcPr>
          <w:p w:rsidR="00F02A84" w:rsidRDefault="00E638EC" w:rsidP="00C81E62">
            <w:r>
              <w:t xml:space="preserve">Nr </w:t>
            </w:r>
            <w:r w:rsidR="00A30EF7">
              <w:t>PESEL</w:t>
            </w:r>
          </w:p>
        </w:tc>
        <w:tc>
          <w:tcPr>
            <w:tcW w:w="7119" w:type="dxa"/>
          </w:tcPr>
          <w:p w:rsidR="00F02A84" w:rsidRDefault="00F02A84" w:rsidP="00255FBD">
            <w:pPr>
              <w:jc w:val="both"/>
            </w:pPr>
          </w:p>
        </w:tc>
      </w:tr>
      <w:tr w:rsidR="003B7D9A" w:rsidTr="001828B3">
        <w:trPr>
          <w:trHeight w:val="989"/>
        </w:trPr>
        <w:tc>
          <w:tcPr>
            <w:tcW w:w="2093" w:type="dxa"/>
            <w:vAlign w:val="center"/>
          </w:tcPr>
          <w:p w:rsidR="00F02A84" w:rsidRDefault="00E638EC" w:rsidP="00C81E62">
            <w:r>
              <w:t>Adres zamieszkania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1828B3">
        <w:trPr>
          <w:trHeight w:val="550"/>
        </w:trPr>
        <w:tc>
          <w:tcPr>
            <w:tcW w:w="2093" w:type="dxa"/>
            <w:vAlign w:val="center"/>
          </w:tcPr>
          <w:p w:rsidR="008E69D9" w:rsidRDefault="00E638EC" w:rsidP="00C81E62">
            <w:r>
              <w:t>Nr telefonu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1828B3">
        <w:trPr>
          <w:trHeight w:val="558"/>
        </w:trPr>
        <w:tc>
          <w:tcPr>
            <w:tcW w:w="2093" w:type="dxa"/>
            <w:vAlign w:val="center"/>
          </w:tcPr>
          <w:p w:rsidR="008E69D9" w:rsidRDefault="00E638EC" w:rsidP="00C81E62">
            <w:r>
              <w:t>Adres e-mail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43010E">
        <w:trPr>
          <w:trHeight w:val="2536"/>
        </w:trPr>
        <w:tc>
          <w:tcPr>
            <w:tcW w:w="2093" w:type="dxa"/>
            <w:vAlign w:val="center"/>
          </w:tcPr>
          <w:p w:rsidR="00F02A84" w:rsidRDefault="00E638EC" w:rsidP="00C81E62">
            <w:r>
              <w:t xml:space="preserve">Krótka informacja </w:t>
            </w:r>
            <w:r w:rsidR="001828B3">
              <w:t xml:space="preserve">             </w:t>
            </w:r>
            <w:r w:rsidR="00437E12">
              <w:t>o K</w:t>
            </w:r>
            <w:r>
              <w:t>andydacie</w:t>
            </w:r>
          </w:p>
          <w:p w:rsidR="008E69D9" w:rsidRDefault="00CE5506" w:rsidP="00CE5506">
            <w:r>
              <w:rPr>
                <w:sz w:val="16"/>
                <w:szCs w:val="16"/>
              </w:rPr>
              <w:t>(należy przybliżyć sylwetkę Kandydata oraz</w:t>
            </w:r>
            <w:r w:rsidR="00E638EC" w:rsidRPr="00F02A84">
              <w:rPr>
                <w:sz w:val="16"/>
                <w:szCs w:val="16"/>
              </w:rPr>
              <w:t xml:space="preserve"> opisać </w:t>
            </w:r>
            <w:r>
              <w:rPr>
                <w:sz w:val="16"/>
                <w:szCs w:val="16"/>
              </w:rPr>
              <w:t xml:space="preserve">Jego </w:t>
            </w:r>
            <w:r w:rsidR="00151AB1">
              <w:rPr>
                <w:sz w:val="16"/>
                <w:szCs w:val="16"/>
              </w:rPr>
              <w:t>działalność społeczną</w:t>
            </w:r>
            <w:r w:rsidR="00E638EC" w:rsidRPr="00F02A84">
              <w:rPr>
                <w:sz w:val="16"/>
                <w:szCs w:val="16"/>
              </w:rPr>
              <w:t>)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</w:tc>
      </w:tr>
      <w:tr w:rsidR="003B7D9A" w:rsidTr="00FC3128">
        <w:tc>
          <w:tcPr>
            <w:tcW w:w="2093" w:type="dxa"/>
          </w:tcPr>
          <w:p w:rsidR="008E69D9" w:rsidRDefault="00E638EC" w:rsidP="00E638EC">
            <w:r>
              <w:t xml:space="preserve">Data i podpis osób uprawnionych </w:t>
            </w:r>
            <w:r w:rsidR="00437E12">
              <w:t xml:space="preserve">                 </w:t>
            </w:r>
            <w:r>
              <w:t xml:space="preserve">do reprezentowania podmiotu dokonującego zgłoszenia 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</w:tbl>
    <w:p w:rsidR="00306F95" w:rsidRDefault="00306F95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9D3F93" w:rsidRDefault="009D3F93" w:rsidP="00255FBD">
      <w:pPr>
        <w:spacing w:after="0"/>
        <w:jc w:val="both"/>
      </w:pPr>
    </w:p>
    <w:p w:rsidR="00D34AEC" w:rsidRDefault="00D34AEC" w:rsidP="00D34AEC">
      <w:pPr>
        <w:spacing w:after="0" w:line="240" w:lineRule="auto"/>
        <w:jc w:val="center"/>
        <w:rPr>
          <w:b/>
          <w:sz w:val="24"/>
          <w:szCs w:val="24"/>
        </w:rPr>
      </w:pPr>
    </w:p>
    <w:p w:rsidR="00926212" w:rsidRDefault="009D3F93" w:rsidP="00926212">
      <w:pPr>
        <w:spacing w:after="0" w:line="240" w:lineRule="auto"/>
        <w:jc w:val="center"/>
        <w:rPr>
          <w:b/>
          <w:sz w:val="24"/>
          <w:szCs w:val="24"/>
        </w:rPr>
      </w:pPr>
      <w:r w:rsidRPr="00926212">
        <w:rPr>
          <w:b/>
          <w:sz w:val="24"/>
          <w:szCs w:val="24"/>
        </w:rPr>
        <w:lastRenderedPageBreak/>
        <w:t xml:space="preserve">WYKAZ OSÓB UDZIELAJĄCYCH POPARCIA KANDYDATOWI </w:t>
      </w:r>
    </w:p>
    <w:p w:rsidR="009D3F93" w:rsidRPr="00926212" w:rsidRDefault="009D3F93" w:rsidP="00926212">
      <w:pPr>
        <w:spacing w:after="0" w:line="240" w:lineRule="auto"/>
        <w:jc w:val="center"/>
        <w:rPr>
          <w:b/>
          <w:sz w:val="24"/>
          <w:szCs w:val="24"/>
        </w:rPr>
      </w:pPr>
      <w:r w:rsidRPr="00926212">
        <w:rPr>
          <w:b/>
          <w:sz w:val="24"/>
          <w:szCs w:val="24"/>
        </w:rPr>
        <w:t>DO GMINNEJ RADY SENIORÓW W PODGÓRZYNIE</w:t>
      </w:r>
    </w:p>
    <w:p w:rsidR="00F205EE" w:rsidRDefault="00F205EE" w:rsidP="00926212">
      <w:pPr>
        <w:spacing w:after="0" w:line="360" w:lineRule="auto"/>
        <w:jc w:val="both"/>
      </w:pPr>
    </w:p>
    <w:p w:rsidR="009D3F93" w:rsidRDefault="00411F9C" w:rsidP="00926212">
      <w:pPr>
        <w:spacing w:after="0"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35pt;margin-top:7.9pt;width:112.95pt;height:18.8pt;z-index:-251658752;mso-width-relative:margin;mso-height-relative:margin" stroked="f">
            <v:textbox>
              <w:txbxContent>
                <w:p w:rsidR="00926212" w:rsidRPr="00926212" w:rsidRDefault="00926212" w:rsidP="0092621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26212">
                    <w:rPr>
                      <w:sz w:val="16"/>
                      <w:szCs w:val="16"/>
                    </w:rPr>
                    <w:t xml:space="preserve">  (Imię i nazwisko Kandydata)</w:t>
                  </w:r>
                </w:p>
                <w:p w:rsidR="00926212" w:rsidRDefault="00926212"/>
              </w:txbxContent>
            </v:textbox>
          </v:shape>
        </w:pict>
      </w:r>
      <w:r w:rsidR="00D30F3A">
        <w:t xml:space="preserve">Udzielam poparcia </w:t>
      </w:r>
      <w:r w:rsidR="003446A6">
        <w:t>p. …………</w:t>
      </w:r>
      <w:r w:rsidR="00926212">
        <w:t>…………..</w:t>
      </w:r>
      <w:r w:rsidR="003446A6">
        <w:t>…………………………………………………………., kandydującemu(-</w:t>
      </w:r>
      <w:proofErr w:type="spellStart"/>
      <w:r w:rsidR="003446A6">
        <w:t>jącej</w:t>
      </w:r>
      <w:proofErr w:type="spellEnd"/>
      <w:r w:rsidR="003446A6">
        <w:t xml:space="preserve">) </w:t>
      </w:r>
      <w:r w:rsidR="00D30F3A">
        <w:t>do Gminnej Rady Seniorów w Podgórzynie</w:t>
      </w:r>
    </w:p>
    <w:tbl>
      <w:tblPr>
        <w:tblStyle w:val="Tabela-Siatka"/>
        <w:tblW w:w="9464" w:type="dxa"/>
        <w:tblLook w:val="04A0"/>
      </w:tblPr>
      <w:tblGrid>
        <w:gridCol w:w="534"/>
        <w:gridCol w:w="2693"/>
        <w:gridCol w:w="2693"/>
        <w:gridCol w:w="1985"/>
        <w:gridCol w:w="1559"/>
      </w:tblGrid>
      <w:tr w:rsidR="009D3F93" w:rsidTr="00A30EF7">
        <w:tc>
          <w:tcPr>
            <w:tcW w:w="9464" w:type="dxa"/>
            <w:gridSpan w:val="5"/>
            <w:shd w:val="clear" w:color="auto" w:fill="C6D9F1" w:themeFill="text2" w:themeFillTint="33"/>
          </w:tcPr>
          <w:p w:rsidR="009D3F93" w:rsidRDefault="009D3F93" w:rsidP="00256FA6">
            <w:pPr>
              <w:jc w:val="both"/>
            </w:pPr>
          </w:p>
        </w:tc>
      </w:tr>
      <w:tr w:rsidR="009D3F93" w:rsidTr="00BC01C2">
        <w:trPr>
          <w:trHeight w:val="582"/>
        </w:trPr>
        <w:tc>
          <w:tcPr>
            <w:tcW w:w="534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Lp.</w:t>
            </w:r>
          </w:p>
          <w:p w:rsidR="00E638EC" w:rsidRPr="00E638EC" w:rsidRDefault="00E638EC" w:rsidP="00E638EC">
            <w:pPr>
              <w:rPr>
                <w:b/>
              </w:rPr>
            </w:pPr>
          </w:p>
        </w:tc>
        <w:tc>
          <w:tcPr>
            <w:tcW w:w="2693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Imię i nazwisko</w:t>
            </w:r>
          </w:p>
        </w:tc>
        <w:tc>
          <w:tcPr>
            <w:tcW w:w="2693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Adres</w:t>
            </w:r>
            <w:r w:rsidR="006E7032">
              <w:rPr>
                <w:b/>
              </w:rPr>
              <w:t xml:space="preserve"> e-mail</w:t>
            </w:r>
          </w:p>
        </w:tc>
        <w:tc>
          <w:tcPr>
            <w:tcW w:w="1985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Nr telefonu</w:t>
            </w:r>
          </w:p>
        </w:tc>
        <w:tc>
          <w:tcPr>
            <w:tcW w:w="1559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Podpis</w:t>
            </w: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1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2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3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4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5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6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7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8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9D3F93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9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10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E638EC" w:rsidRPr="00E638EC" w:rsidRDefault="00E638EC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11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12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13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14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  <w:tr w:rsidR="009D3F93" w:rsidTr="00A30EF7">
        <w:tc>
          <w:tcPr>
            <w:tcW w:w="534" w:type="dxa"/>
          </w:tcPr>
          <w:p w:rsidR="009D3F93" w:rsidRPr="00E638EC" w:rsidRDefault="009D3F93" w:rsidP="00E638EC">
            <w:pPr>
              <w:jc w:val="center"/>
              <w:rPr>
                <w:b/>
              </w:rPr>
            </w:pPr>
          </w:p>
          <w:p w:rsidR="00E638EC" w:rsidRPr="00E638EC" w:rsidRDefault="00E638EC" w:rsidP="00E638EC">
            <w:pPr>
              <w:jc w:val="center"/>
              <w:rPr>
                <w:b/>
              </w:rPr>
            </w:pPr>
            <w:r w:rsidRPr="00E638EC">
              <w:rPr>
                <w:b/>
              </w:rPr>
              <w:t>15</w:t>
            </w:r>
            <w:r w:rsidR="00A30EF7">
              <w:rPr>
                <w:b/>
              </w:rPr>
              <w:t>.</w:t>
            </w:r>
          </w:p>
          <w:p w:rsidR="00E638EC" w:rsidRPr="00E638EC" w:rsidRDefault="00E638EC" w:rsidP="00E638E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2693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985" w:type="dxa"/>
          </w:tcPr>
          <w:p w:rsidR="009D3F93" w:rsidRDefault="009D3F93" w:rsidP="00256FA6">
            <w:pPr>
              <w:jc w:val="both"/>
            </w:pPr>
          </w:p>
        </w:tc>
        <w:tc>
          <w:tcPr>
            <w:tcW w:w="1559" w:type="dxa"/>
          </w:tcPr>
          <w:p w:rsidR="009D3F93" w:rsidRDefault="009D3F93" w:rsidP="00256FA6">
            <w:pPr>
              <w:jc w:val="both"/>
            </w:pPr>
          </w:p>
        </w:tc>
      </w:tr>
    </w:tbl>
    <w:p w:rsidR="009D3F93" w:rsidRPr="00F205EE" w:rsidRDefault="009D3F93" w:rsidP="00926212">
      <w:pPr>
        <w:spacing w:after="0"/>
        <w:jc w:val="both"/>
        <w:rPr>
          <w:sz w:val="2"/>
          <w:szCs w:val="2"/>
        </w:rPr>
      </w:pPr>
    </w:p>
    <w:sectPr w:rsidR="009D3F93" w:rsidRPr="00F205EE" w:rsidSect="00D34AEC">
      <w:headerReference w:type="default" r:id="rId8"/>
      <w:pgSz w:w="11906" w:h="16838"/>
      <w:pgMar w:top="426" w:right="1417" w:bottom="993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723" w:rsidRDefault="00F23723" w:rsidP="00874CBB">
      <w:pPr>
        <w:spacing w:after="0" w:line="240" w:lineRule="auto"/>
      </w:pPr>
      <w:r>
        <w:separator/>
      </w:r>
    </w:p>
  </w:endnote>
  <w:endnote w:type="continuationSeparator" w:id="0">
    <w:p w:rsidR="00F23723" w:rsidRDefault="00F23723" w:rsidP="0087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723" w:rsidRDefault="00F23723" w:rsidP="00874CBB">
      <w:pPr>
        <w:spacing w:after="0" w:line="240" w:lineRule="auto"/>
      </w:pPr>
      <w:r>
        <w:separator/>
      </w:r>
    </w:p>
  </w:footnote>
  <w:footnote w:type="continuationSeparator" w:id="0">
    <w:p w:rsidR="00F23723" w:rsidRDefault="00F23723" w:rsidP="0087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72" w:rsidRDefault="00EE0C72">
    <w:pPr>
      <w:pStyle w:val="Nagwek"/>
      <w:jc w:val="center"/>
    </w:pPr>
  </w:p>
  <w:p w:rsidR="00EE0C72" w:rsidRDefault="00EE0C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6F6"/>
    <w:multiLevelType w:val="hybridMultilevel"/>
    <w:tmpl w:val="155272C6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44157B5"/>
    <w:multiLevelType w:val="hybridMultilevel"/>
    <w:tmpl w:val="C73E4284"/>
    <w:lvl w:ilvl="0" w:tplc="EC9CA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103362"/>
    <w:multiLevelType w:val="hybridMultilevel"/>
    <w:tmpl w:val="F8427FB0"/>
    <w:lvl w:ilvl="0" w:tplc="2940D0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D344014"/>
    <w:multiLevelType w:val="hybridMultilevel"/>
    <w:tmpl w:val="3A0E7B96"/>
    <w:lvl w:ilvl="0" w:tplc="350C9A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F670C69"/>
    <w:multiLevelType w:val="hybridMultilevel"/>
    <w:tmpl w:val="86F4BD7A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6653FC"/>
    <w:multiLevelType w:val="hybridMultilevel"/>
    <w:tmpl w:val="86A85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B323AE"/>
    <w:multiLevelType w:val="hybridMultilevel"/>
    <w:tmpl w:val="D8B2D150"/>
    <w:lvl w:ilvl="0" w:tplc="9AF8C2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6E591E"/>
    <w:multiLevelType w:val="hybridMultilevel"/>
    <w:tmpl w:val="F47CC75C"/>
    <w:lvl w:ilvl="0" w:tplc="4682429E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>
    <w:nsid w:val="292E1047"/>
    <w:multiLevelType w:val="hybridMultilevel"/>
    <w:tmpl w:val="3C2CE40C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C9CAC4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C44266"/>
    <w:multiLevelType w:val="hybridMultilevel"/>
    <w:tmpl w:val="2EEA1256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614C28"/>
    <w:multiLevelType w:val="hybridMultilevel"/>
    <w:tmpl w:val="5DB0C688"/>
    <w:lvl w:ilvl="0" w:tplc="EC9CA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16AF1"/>
    <w:multiLevelType w:val="hybridMultilevel"/>
    <w:tmpl w:val="F914271A"/>
    <w:lvl w:ilvl="0" w:tplc="BCDAA0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B223492"/>
    <w:multiLevelType w:val="hybridMultilevel"/>
    <w:tmpl w:val="0D8C2E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68068B2"/>
    <w:multiLevelType w:val="hybridMultilevel"/>
    <w:tmpl w:val="E6365970"/>
    <w:lvl w:ilvl="0" w:tplc="9E3C02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BCE6871"/>
    <w:multiLevelType w:val="hybridMultilevel"/>
    <w:tmpl w:val="A85E98B8"/>
    <w:lvl w:ilvl="0" w:tplc="EC9CA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1E3136"/>
    <w:multiLevelType w:val="hybridMultilevel"/>
    <w:tmpl w:val="D64CE0C2"/>
    <w:lvl w:ilvl="0" w:tplc="A6D01F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64167425"/>
    <w:multiLevelType w:val="hybridMultilevel"/>
    <w:tmpl w:val="631A5E2A"/>
    <w:lvl w:ilvl="0" w:tplc="D3C493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4A55B73"/>
    <w:multiLevelType w:val="hybridMultilevel"/>
    <w:tmpl w:val="2EDE53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5E706C"/>
    <w:multiLevelType w:val="hybridMultilevel"/>
    <w:tmpl w:val="587E3DC0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66D13D44"/>
    <w:multiLevelType w:val="hybridMultilevel"/>
    <w:tmpl w:val="22B84DEE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C9CAC4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352E80"/>
    <w:multiLevelType w:val="hybridMultilevel"/>
    <w:tmpl w:val="9760B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59036F4">
      <w:start w:val="1"/>
      <w:numFmt w:val="decimal"/>
      <w:lvlText w:val="%2."/>
      <w:lvlJc w:val="left"/>
      <w:pPr>
        <w:ind w:left="1890" w:hanging="810"/>
      </w:pPr>
      <w:rPr>
        <w:rFonts w:hint="default"/>
      </w:rPr>
    </w:lvl>
    <w:lvl w:ilvl="2" w:tplc="BD2231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C323F"/>
    <w:multiLevelType w:val="hybridMultilevel"/>
    <w:tmpl w:val="CFD849BE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E672474"/>
    <w:multiLevelType w:val="hybridMultilevel"/>
    <w:tmpl w:val="AB8A7C00"/>
    <w:lvl w:ilvl="0" w:tplc="DC7C16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00D6048"/>
    <w:multiLevelType w:val="hybridMultilevel"/>
    <w:tmpl w:val="02EC545A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8E392C"/>
    <w:multiLevelType w:val="hybridMultilevel"/>
    <w:tmpl w:val="090444F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7BBB04B6"/>
    <w:multiLevelType w:val="hybridMultilevel"/>
    <w:tmpl w:val="E0D4C7AA"/>
    <w:lvl w:ilvl="0" w:tplc="13C4A35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4"/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2"/>
  </w:num>
  <w:num w:numId="10">
    <w:abstractNumId w:val="1"/>
  </w:num>
  <w:num w:numId="11">
    <w:abstractNumId w:val="22"/>
  </w:num>
  <w:num w:numId="12">
    <w:abstractNumId w:val="11"/>
  </w:num>
  <w:num w:numId="13">
    <w:abstractNumId w:val="0"/>
  </w:num>
  <w:num w:numId="14">
    <w:abstractNumId w:val="6"/>
  </w:num>
  <w:num w:numId="15">
    <w:abstractNumId w:val="18"/>
  </w:num>
  <w:num w:numId="16">
    <w:abstractNumId w:val="24"/>
  </w:num>
  <w:num w:numId="17">
    <w:abstractNumId w:val="3"/>
  </w:num>
  <w:num w:numId="18">
    <w:abstractNumId w:val="21"/>
  </w:num>
  <w:num w:numId="19">
    <w:abstractNumId w:val="7"/>
  </w:num>
  <w:num w:numId="20">
    <w:abstractNumId w:val="23"/>
  </w:num>
  <w:num w:numId="21">
    <w:abstractNumId w:val="9"/>
  </w:num>
  <w:num w:numId="22">
    <w:abstractNumId w:val="19"/>
  </w:num>
  <w:num w:numId="23">
    <w:abstractNumId w:val="4"/>
  </w:num>
  <w:num w:numId="24">
    <w:abstractNumId w:val="8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BC6"/>
    <w:rsid w:val="00010AF3"/>
    <w:rsid w:val="00040416"/>
    <w:rsid w:val="000626FF"/>
    <w:rsid w:val="000852A2"/>
    <w:rsid w:val="00086689"/>
    <w:rsid w:val="000A1748"/>
    <w:rsid w:val="000B1CC1"/>
    <w:rsid w:val="000E6BC6"/>
    <w:rsid w:val="00134FD5"/>
    <w:rsid w:val="00146920"/>
    <w:rsid w:val="00151AB1"/>
    <w:rsid w:val="001544EF"/>
    <w:rsid w:val="00175EAE"/>
    <w:rsid w:val="001828B3"/>
    <w:rsid w:val="001A5713"/>
    <w:rsid w:val="00255FBD"/>
    <w:rsid w:val="002832D5"/>
    <w:rsid w:val="00306F95"/>
    <w:rsid w:val="003070B2"/>
    <w:rsid w:val="00343A86"/>
    <w:rsid w:val="003446A6"/>
    <w:rsid w:val="003759C3"/>
    <w:rsid w:val="00376E7F"/>
    <w:rsid w:val="00381EF3"/>
    <w:rsid w:val="003B7D9A"/>
    <w:rsid w:val="003C01EF"/>
    <w:rsid w:val="003D267A"/>
    <w:rsid w:val="00411F9C"/>
    <w:rsid w:val="0043010E"/>
    <w:rsid w:val="00437E12"/>
    <w:rsid w:val="00444EE1"/>
    <w:rsid w:val="004A4CD4"/>
    <w:rsid w:val="00514E9B"/>
    <w:rsid w:val="0053519A"/>
    <w:rsid w:val="005353EA"/>
    <w:rsid w:val="00557F9D"/>
    <w:rsid w:val="0058155D"/>
    <w:rsid w:val="005D6909"/>
    <w:rsid w:val="005E73C2"/>
    <w:rsid w:val="0060178D"/>
    <w:rsid w:val="006262D9"/>
    <w:rsid w:val="00650F55"/>
    <w:rsid w:val="006B0D4A"/>
    <w:rsid w:val="006D08D6"/>
    <w:rsid w:val="006E7032"/>
    <w:rsid w:val="006F1265"/>
    <w:rsid w:val="007347BE"/>
    <w:rsid w:val="00745FF4"/>
    <w:rsid w:val="007565D3"/>
    <w:rsid w:val="00773452"/>
    <w:rsid w:val="00794786"/>
    <w:rsid w:val="007C157B"/>
    <w:rsid w:val="007C4789"/>
    <w:rsid w:val="00855933"/>
    <w:rsid w:val="008604B5"/>
    <w:rsid w:val="00874CBB"/>
    <w:rsid w:val="00895DE1"/>
    <w:rsid w:val="008C27CE"/>
    <w:rsid w:val="008D3E83"/>
    <w:rsid w:val="008E35BB"/>
    <w:rsid w:val="008E69D9"/>
    <w:rsid w:val="008E6FB4"/>
    <w:rsid w:val="00916185"/>
    <w:rsid w:val="00926212"/>
    <w:rsid w:val="00946A4D"/>
    <w:rsid w:val="009678BC"/>
    <w:rsid w:val="009811CE"/>
    <w:rsid w:val="009B23B4"/>
    <w:rsid w:val="009D3F93"/>
    <w:rsid w:val="00A048F7"/>
    <w:rsid w:val="00A04C8E"/>
    <w:rsid w:val="00A25565"/>
    <w:rsid w:val="00A30EF7"/>
    <w:rsid w:val="00AE41C1"/>
    <w:rsid w:val="00B13602"/>
    <w:rsid w:val="00B14B6F"/>
    <w:rsid w:val="00B50157"/>
    <w:rsid w:val="00B601BE"/>
    <w:rsid w:val="00B77B9C"/>
    <w:rsid w:val="00B9220A"/>
    <w:rsid w:val="00BA7019"/>
    <w:rsid w:val="00BB1898"/>
    <w:rsid w:val="00BC01C2"/>
    <w:rsid w:val="00BC574D"/>
    <w:rsid w:val="00C253ED"/>
    <w:rsid w:val="00C411C0"/>
    <w:rsid w:val="00C57F10"/>
    <w:rsid w:val="00C63651"/>
    <w:rsid w:val="00C726A0"/>
    <w:rsid w:val="00C81E62"/>
    <w:rsid w:val="00CB1A0F"/>
    <w:rsid w:val="00CC158E"/>
    <w:rsid w:val="00CD1E2A"/>
    <w:rsid w:val="00CE5506"/>
    <w:rsid w:val="00D06C91"/>
    <w:rsid w:val="00D30F3A"/>
    <w:rsid w:val="00D34AEC"/>
    <w:rsid w:val="00D56885"/>
    <w:rsid w:val="00D70662"/>
    <w:rsid w:val="00DB55A6"/>
    <w:rsid w:val="00DC7D43"/>
    <w:rsid w:val="00DD6A94"/>
    <w:rsid w:val="00DE3294"/>
    <w:rsid w:val="00E10AC0"/>
    <w:rsid w:val="00E25592"/>
    <w:rsid w:val="00E421D9"/>
    <w:rsid w:val="00E638EC"/>
    <w:rsid w:val="00E7274B"/>
    <w:rsid w:val="00E766F2"/>
    <w:rsid w:val="00E91948"/>
    <w:rsid w:val="00E9365C"/>
    <w:rsid w:val="00EA2112"/>
    <w:rsid w:val="00EA60C4"/>
    <w:rsid w:val="00EC593C"/>
    <w:rsid w:val="00ED27C9"/>
    <w:rsid w:val="00ED76C5"/>
    <w:rsid w:val="00EE0C72"/>
    <w:rsid w:val="00F02A84"/>
    <w:rsid w:val="00F205EE"/>
    <w:rsid w:val="00F23723"/>
    <w:rsid w:val="00F24E89"/>
    <w:rsid w:val="00F607C2"/>
    <w:rsid w:val="00F9477E"/>
    <w:rsid w:val="00FB4796"/>
    <w:rsid w:val="00FC3128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6B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CBB"/>
  </w:style>
  <w:style w:type="paragraph" w:styleId="Stopka">
    <w:name w:val="footer"/>
    <w:basedOn w:val="Normalny"/>
    <w:link w:val="StopkaZnak"/>
    <w:uiPriority w:val="99"/>
    <w:semiHidden/>
    <w:unhideWhenUsed/>
    <w:rsid w:val="0087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CBB"/>
  </w:style>
  <w:style w:type="table" w:styleId="Tabela-Siatka">
    <w:name w:val="Table Grid"/>
    <w:basedOn w:val="Standardowy"/>
    <w:uiPriority w:val="59"/>
    <w:rsid w:val="003B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FC20-895F-4CD8-AFF9-4C969169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7</dc:creator>
  <cp:lastModifiedBy>Ewa</cp:lastModifiedBy>
  <cp:revision>20</cp:revision>
  <dcterms:created xsi:type="dcterms:W3CDTF">2017-03-30T13:32:00Z</dcterms:created>
  <dcterms:modified xsi:type="dcterms:W3CDTF">2017-03-31T13:31:00Z</dcterms:modified>
</cp:coreProperties>
</file>